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ab/>
      </w:r>
    </w:p>
    <w:p>
      <w:pPr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ГБУК «Волгоградский государственный Новый экспериментальный театр»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400066 г. Волгоград, ул. Мира, д. 5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От 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ФИО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указать наименование и номер документа, удостоверяющего личность, кем и когда такой документ выдан)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Адрес ______________________________________________________________________________________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Электронная почта ___________________________________________________________________________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Телефон __________________________________________</w: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b/>
          <w:u w:val="non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u w:val="none"/>
        </w:rPr>
        <w:t xml:space="preserve">Заявление (отправляется на э/почту </w:t>
      </w:r>
      <w:r>
        <w:rPr>
          <w:rFonts w:hint="default" w:ascii="Times New Roman" w:hAnsi="Times New Roman" w:cs="Times New Roman"/>
          <w:b/>
          <w:u w:val="none"/>
          <w:lang w:val="en-US"/>
        </w:rPr>
        <w:fldChar w:fldCharType="begin"/>
      </w:r>
      <w:r>
        <w:rPr>
          <w:rFonts w:hint="default" w:ascii="Times New Roman" w:hAnsi="Times New Roman" w:cs="Times New Roman"/>
          <w:b/>
          <w:u w:val="none"/>
          <w:lang w:val="en-US"/>
        </w:rPr>
        <w:instrText xml:space="preserve"> HYPERLINK "mailto:G_Petrova@volganet.ru)" </w:instrText>
      </w:r>
      <w:r>
        <w:rPr>
          <w:rFonts w:hint="default" w:ascii="Times New Roman" w:hAnsi="Times New Roman" w:cs="Times New Roman"/>
          <w:b/>
          <w:u w:val="none"/>
          <w:lang w:val="en-US"/>
        </w:rPr>
        <w:fldChar w:fldCharType="separate"/>
      </w:r>
      <w:r>
        <w:rPr>
          <w:rStyle w:val="4"/>
          <w:rFonts w:hint="default" w:ascii="Times New Roman" w:hAnsi="Times New Roman" w:cs="Times New Roman"/>
          <w:b/>
          <w:lang w:val="en-US"/>
        </w:rPr>
        <w:t>G_Petrova@volganet.ru</w:t>
      </w:r>
      <w:r>
        <w:rPr>
          <w:rStyle w:val="4"/>
          <w:rFonts w:ascii="Times New Roman" w:hAnsi="Times New Roman" w:cs="Times New Roman"/>
          <w:b/>
        </w:rPr>
        <w:t>)</w:t>
      </w:r>
      <w:r>
        <w:rPr>
          <w:rFonts w:hint="default" w:ascii="Times New Roman" w:hAnsi="Times New Roman" w:cs="Times New Roman"/>
          <w:b/>
          <w:u w:val="none"/>
          <w:lang w:val="en-US"/>
        </w:rPr>
        <w:fldChar w:fldCharType="end"/>
      </w:r>
    </w:p>
    <w:p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Прошу произвести возврат денежных средств за _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указать билет (электронный билет), в т.ч. именной билет)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вязи с отказом от посещения зрелищного мероприятия по причине моей болезни. </w:t>
      </w:r>
    </w:p>
    <w:tbl>
      <w:tblPr>
        <w:tblStyle w:val="5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8"/>
        <w:gridCol w:w="33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релищного мероприятия</w:t>
            </w:r>
          </w:p>
        </w:tc>
        <w:tc>
          <w:tcPr>
            <w:tcW w:w="3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, время и место проведения зрелищного мероприятия</w:t>
            </w:r>
          </w:p>
        </w:tc>
        <w:tc>
          <w:tcPr>
            <w:tcW w:w="3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змещения посетител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ектор, место, ряд)</w:t>
            </w:r>
          </w:p>
        </w:tc>
        <w:tc>
          <w:tcPr>
            <w:tcW w:w="3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билета (электронного билета), в т.ч. именного билета</w:t>
            </w:r>
          </w:p>
        </w:tc>
        <w:tc>
          <w:tcPr>
            <w:tcW w:w="3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7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 и номер билета, в т.ч. именного билета</w:t>
            </w:r>
          </w:p>
        </w:tc>
        <w:tc>
          <w:tcPr>
            <w:tcW w:w="3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62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форме оплаты покупки билета (электронного билета), в т.ч. именного биле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личный или безналичный расчёт; в кассе организации или на официальном сайте)</w:t>
            </w:r>
          </w:p>
        </w:tc>
        <w:tc>
          <w:tcPr>
            <w:tcW w:w="3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Times New Roman"/>
          <w:sz w:val="18"/>
          <w:szCs w:val="18"/>
        </w:rPr>
      </w:pP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настоящему заявлению прилагаю следующие документы (нужное отметить):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я документа, удостоверяющего личность посетителя и его представителя (в случае, если заявление подаётся представителем посетителя).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игинал неиспользованного билета, в т.ч. именного билета.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спечатанная копия неиспользованного электронного билета, содержащая реквизиты электронного билета.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я электронного кассового чека.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я листка нетрудоспособности либо справки (медицинского заключения), выданных медицинской организацией и подтверждающих факт заболевания посетителя, препятствующего посещению им зрелищного мероприятия.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и документов, подтверждающих законное представительство, или оформленная надлежащим образом доверенность ( в случае, если заявление подаётся представителем посетителя).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 принятом решении о возврате денежных средств прошу уведомить: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bdr w:val="single" w:color="auto" w:sz="4" w:space="0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 по телефону, указанному в настоящем заявлении;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bdr w:val="single" w:color="auto" w:sz="4" w:space="0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 по электронной почте, указанной в настоящем заявлении;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 принятом решении об отказе в возврате денежных средств прошу уведомить меня: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bdr w:val="single" w:color="auto" w:sz="4" w:space="0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почтовым отправлением по адресу, указанному в настоящем заявлении;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bdr w:val="single" w:color="auto" w:sz="4" w:space="0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по электронной почте, указанной в настоящем заявлении;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bdr w:val="single" w:color="auto" w:sz="4" w:space="0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вручением уведомления об отказе в возврате денежных средств.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требованиями к возврату билетов (электронных билетов), утверждёнными Основами законодательства о культуре, Правилами и условиями возврата билетов, утверждёнными постановлением Правительства Российской Федерации от 18.09.2020г. № 1491, а также с собственным порядком, утверждённым Учреждением, ознакомлен (а).</w:t>
      </w:r>
    </w:p>
    <w:p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ражаю своё согласие на обработку ГБУК «Волгоградский Новый экспериментальный театр» персональных данных, указанных мной в настоящем заявлении, в соответствии с Федеральным законом от 27.07.2006г. № 152-ФЗ «О персональных данных». Согласие действует 1 (один) год с даты подписания настоящего заявления, либо до письменного отзыва согласия.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_______________________ / __________________________________/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ФИО)</w: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заполняется Учреждением)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принято: «____» ________________ 20__г. _____________________________________(подпись, расшифровка)</w: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зарегистрировано: «___» _______________ 20____г. № _____</w: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шение о возврате: _____________________________________________________________ </w:t>
      </w:r>
    </w:p>
    <w:sectPr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CF3CD9"/>
    <w:multiLevelType w:val="multilevel"/>
    <w:tmpl w:val="1ACF3CD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80F42"/>
    <w:rsid w:val="00192F71"/>
    <w:rsid w:val="00197544"/>
    <w:rsid w:val="00296EDE"/>
    <w:rsid w:val="003848E6"/>
    <w:rsid w:val="004906C9"/>
    <w:rsid w:val="00580F42"/>
    <w:rsid w:val="006C456B"/>
    <w:rsid w:val="007179DD"/>
    <w:rsid w:val="007D2BE3"/>
    <w:rsid w:val="00884C80"/>
    <w:rsid w:val="00984C52"/>
    <w:rsid w:val="00A24540"/>
    <w:rsid w:val="00BB56AB"/>
    <w:rsid w:val="00BC0F47"/>
    <w:rsid w:val="00CF27BA"/>
    <w:rsid w:val="00D81F03"/>
    <w:rsid w:val="00EA7CD0"/>
    <w:rsid w:val="3348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FA37-0D02-44F4-89FB-57D4D4B38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58</Words>
  <Characters>3185</Characters>
  <Lines>26</Lines>
  <Paragraphs>7</Paragraphs>
  <TotalTime>0</TotalTime>
  <ScaleCrop>false</ScaleCrop>
  <LinksUpToDate>false</LinksUpToDate>
  <CharactersWithSpaces>373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12:56:00Z</dcterms:created>
  <dc:creator>Билетный стол</dc:creator>
  <cp:lastModifiedBy>Амир</cp:lastModifiedBy>
  <cp:lastPrinted>2021-09-06T14:29:00Z</cp:lastPrinted>
  <dcterms:modified xsi:type="dcterms:W3CDTF">2023-08-19T12:42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91EB44817E94647998CBD6F2A17DBF5</vt:lpwstr>
  </property>
</Properties>
</file>